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709" w:rsidRDefault="00876E58" w:rsidP="00606E22">
      <w:pPr>
        <w:pStyle w:val="af1"/>
        <w:ind w:left="5954"/>
        <w:rPr>
          <w:b/>
        </w:rPr>
      </w:pPr>
      <w:r>
        <w:rPr>
          <w:sz w:val="24"/>
          <w:szCs w:val="24"/>
        </w:rPr>
        <w:t xml:space="preserve">   </w:t>
      </w:r>
    </w:p>
    <w:p w:rsidR="000242B2" w:rsidRDefault="00F22651" w:rsidP="00F22651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Оборудование учебного кабинета </w:t>
      </w:r>
      <w:r w:rsidR="00053748">
        <w:rPr>
          <w:b/>
        </w:rPr>
        <w:t>№2</w:t>
      </w:r>
      <w:r w:rsidR="00017709">
        <w:rPr>
          <w:b/>
        </w:rPr>
        <w:t xml:space="preserve"> </w:t>
      </w:r>
      <w:r w:rsidRPr="00876E58">
        <w:rPr>
          <w:b/>
        </w:rPr>
        <w:t xml:space="preserve">по адресу осуществления </w:t>
      </w:r>
      <w:proofErr w:type="gramStart"/>
      <w:r w:rsidRPr="00876E58">
        <w:rPr>
          <w:b/>
        </w:rPr>
        <w:t>образовательной</w:t>
      </w:r>
      <w:proofErr w:type="gramEnd"/>
      <w:r w:rsidRPr="00876E58">
        <w:rPr>
          <w:b/>
        </w:rPr>
        <w:t xml:space="preserve"> </w:t>
      </w:r>
    </w:p>
    <w:p w:rsidR="0064772D" w:rsidRDefault="00F22651" w:rsidP="00F22651">
      <w:pPr>
        <w:spacing w:after="200"/>
        <w:ind w:firstLine="709"/>
        <w:jc w:val="center"/>
        <w:rPr>
          <w:b/>
        </w:rPr>
      </w:pPr>
      <w:r w:rsidRPr="00876E58">
        <w:rPr>
          <w:b/>
        </w:rPr>
        <w:t xml:space="preserve">деятельности </w:t>
      </w:r>
      <w:proofErr w:type="gramStart"/>
      <w:r w:rsidR="00A763AB">
        <w:rPr>
          <w:b/>
        </w:rPr>
        <w:t>г</w:t>
      </w:r>
      <w:proofErr w:type="gramEnd"/>
      <w:r w:rsidR="00A763AB">
        <w:rPr>
          <w:b/>
        </w:rPr>
        <w:t xml:space="preserve">. Киров, ул. </w:t>
      </w:r>
      <w:r w:rsidR="004E3C29">
        <w:rPr>
          <w:b/>
        </w:rPr>
        <w:t>Карла Маркса, 140</w:t>
      </w:r>
      <w:r w:rsidR="0004117A">
        <w:rPr>
          <w:b/>
        </w:rPr>
        <w:t xml:space="preserve"> </w:t>
      </w:r>
    </w:p>
    <w:p w:rsidR="00834CA9" w:rsidRPr="000D11DA" w:rsidRDefault="00834CA9" w:rsidP="00834CA9">
      <w:pPr>
        <w:ind w:firstLine="709"/>
        <w:jc w:val="center"/>
        <w:rPr>
          <w:sz w:val="20"/>
          <w:szCs w:val="20"/>
        </w:rPr>
      </w:pPr>
      <w:r w:rsidRPr="000D11DA">
        <w:rPr>
          <w:sz w:val="20"/>
          <w:szCs w:val="20"/>
        </w:rPr>
        <w:t>Перечень учебного оборудования, необходимого для осуществления образовательной деятельности по пр</w:t>
      </w:r>
      <w:r w:rsidRPr="000D11DA">
        <w:rPr>
          <w:sz w:val="20"/>
          <w:szCs w:val="20"/>
        </w:rPr>
        <w:t>о</w:t>
      </w:r>
      <w:r w:rsidRPr="000D11DA">
        <w:rPr>
          <w:sz w:val="20"/>
          <w:szCs w:val="20"/>
        </w:rPr>
        <w:t>грамме профессиональной подготовки водителей транспортных средств категории «</w:t>
      </w:r>
      <w:r w:rsidRPr="000D11DA">
        <w:rPr>
          <w:sz w:val="20"/>
          <w:szCs w:val="20"/>
          <w:lang w:val="en-US"/>
        </w:rPr>
        <w:t>A</w:t>
      </w:r>
      <w:r w:rsidRPr="000D11DA">
        <w:rPr>
          <w:sz w:val="20"/>
          <w:szCs w:val="20"/>
        </w:rPr>
        <w:t>»</w:t>
      </w:r>
    </w:p>
    <w:p w:rsidR="00834CA9" w:rsidRPr="000D11DA" w:rsidRDefault="00834CA9" w:rsidP="00834CA9">
      <w:pPr>
        <w:ind w:firstLine="709"/>
        <w:jc w:val="center"/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54"/>
        <w:gridCol w:w="1559"/>
        <w:gridCol w:w="1134"/>
        <w:gridCol w:w="1701"/>
      </w:tblGrid>
      <w:tr w:rsidR="00834CA9" w:rsidRPr="000D11DA" w:rsidTr="00856A0F">
        <w:tc>
          <w:tcPr>
            <w:tcW w:w="5954" w:type="dxa"/>
            <w:shd w:val="clear" w:color="auto" w:fill="auto"/>
          </w:tcPr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Наименование учебного оборудования</w:t>
            </w:r>
          </w:p>
        </w:tc>
        <w:tc>
          <w:tcPr>
            <w:tcW w:w="1559" w:type="dxa"/>
            <w:shd w:val="clear" w:color="auto" w:fill="auto"/>
          </w:tcPr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Единица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змерения</w:t>
            </w:r>
          </w:p>
        </w:tc>
        <w:tc>
          <w:tcPr>
            <w:tcW w:w="1134" w:type="dxa"/>
            <w:shd w:val="clear" w:color="auto" w:fill="auto"/>
          </w:tcPr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личес</w:t>
            </w:r>
            <w:r w:rsidRPr="000D11DA">
              <w:rPr>
                <w:sz w:val="20"/>
                <w:szCs w:val="20"/>
              </w:rPr>
              <w:t>т</w:t>
            </w:r>
            <w:r w:rsidRPr="000D11DA">
              <w:rPr>
                <w:sz w:val="20"/>
                <w:szCs w:val="20"/>
              </w:rPr>
              <w:t>во</w:t>
            </w:r>
          </w:p>
        </w:tc>
        <w:tc>
          <w:tcPr>
            <w:tcW w:w="1701" w:type="dxa"/>
          </w:tcPr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Наличие</w:t>
            </w:r>
          </w:p>
        </w:tc>
      </w:tr>
      <w:tr w:rsidR="00834CA9" w:rsidRPr="000D11DA" w:rsidTr="00856A0F">
        <w:tc>
          <w:tcPr>
            <w:tcW w:w="5954" w:type="dxa"/>
            <w:shd w:val="clear" w:color="auto" w:fill="auto"/>
          </w:tcPr>
          <w:p w:rsidR="00834CA9" w:rsidRPr="000D11DA" w:rsidRDefault="00834CA9" w:rsidP="00856A0F">
            <w:pPr>
              <w:contextualSpacing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орудование и технические средства обучения</w:t>
            </w:r>
          </w:p>
          <w:p w:rsidR="00834CA9" w:rsidRPr="000D11DA" w:rsidRDefault="00834CA9" w:rsidP="00856A0F">
            <w:pPr>
              <w:contextualSpacing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  <w:vertAlign w:val="superscript"/>
              </w:rPr>
            </w:pPr>
            <w:r w:rsidRPr="000D11DA">
              <w:rPr>
                <w:sz w:val="20"/>
                <w:szCs w:val="20"/>
              </w:rPr>
              <w:t>Аппаратно-программный комплекс тестирования и развития пс</w:t>
            </w:r>
            <w:r w:rsidRPr="000D11DA">
              <w:rPr>
                <w:sz w:val="20"/>
                <w:szCs w:val="20"/>
              </w:rPr>
              <w:t>и</w:t>
            </w:r>
            <w:r w:rsidRPr="000D11DA">
              <w:rPr>
                <w:sz w:val="20"/>
                <w:szCs w:val="20"/>
              </w:rPr>
              <w:t xml:space="preserve">хофизиологических качеств водителя (АПК) </w:t>
            </w:r>
            <w:r w:rsidRPr="000D11DA">
              <w:rPr>
                <w:sz w:val="20"/>
                <w:szCs w:val="20"/>
                <w:vertAlign w:val="superscript"/>
              </w:rPr>
              <w:footnoteReference w:id="1"/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мпьютер с соответствующим программным обеспечением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proofErr w:type="spellStart"/>
            <w:r w:rsidRPr="000D11DA">
              <w:rPr>
                <w:sz w:val="20"/>
                <w:szCs w:val="20"/>
              </w:rPr>
              <w:t>Мультимедийный</w:t>
            </w:r>
            <w:proofErr w:type="spellEnd"/>
            <w:r w:rsidRPr="000D11DA">
              <w:rPr>
                <w:sz w:val="20"/>
                <w:szCs w:val="20"/>
              </w:rPr>
              <w:t xml:space="preserve"> проектор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Экран (монитор, электронная доска)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Магнитная доска со схемой населенного пункта</w:t>
            </w:r>
            <w:r w:rsidRPr="000D11DA">
              <w:rPr>
                <w:sz w:val="20"/>
                <w:szCs w:val="20"/>
                <w:vertAlign w:val="superscript"/>
              </w:rPr>
              <w:footnoteReference w:id="2"/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contextualSpacing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Учебно-наглядные пособия</w:t>
            </w:r>
            <w:r w:rsidRPr="000D11DA">
              <w:rPr>
                <w:sz w:val="20"/>
                <w:szCs w:val="20"/>
                <w:vertAlign w:val="superscript"/>
              </w:rPr>
              <w:footnoteReference w:id="3"/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сновы законодательства в сфере дорожного движен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Дорожные знаки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 xml:space="preserve">Дорожная разметка 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познавательные и регистрационные знаки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редства регулирования дорожного движения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игналы регулировщика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рименение аварийной сигнализации и знака аварийной остано</w:t>
            </w:r>
            <w:r w:rsidRPr="000D11DA">
              <w:rPr>
                <w:sz w:val="20"/>
                <w:szCs w:val="20"/>
              </w:rPr>
              <w:t>в</w:t>
            </w:r>
            <w:r w:rsidRPr="000D11DA">
              <w:rPr>
                <w:sz w:val="20"/>
                <w:szCs w:val="20"/>
              </w:rPr>
              <w:t>ки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Начало движения, маневрирование. Способы разворота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Расположение транспортных средств на проезжей части Скорость движения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гон, опережение, встречный разъезд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 xml:space="preserve">Остановка и стоянка 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роезд перекрестков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роезд пешеходных переходов, и мест остановок маршрутных транспортных средств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Движение через железнодорожные пути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Движение по автомагистралям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Движение в жилых зонах</w:t>
            </w:r>
          </w:p>
          <w:p w:rsidR="00834CA9" w:rsidRPr="000D11DA" w:rsidRDefault="00834CA9" w:rsidP="00856A0F">
            <w:pPr>
              <w:jc w:val="both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Буксировка механических транспортных средст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еревозка пассажиров на заднем сидении мотоцикла и в боковом прицепе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еревозка грузо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Неисправности и условия, при которых запрещается эксплуатация транспортных средст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тветственность за правонарушения в области дорожного движ</w:t>
            </w:r>
            <w:r w:rsidRPr="000D11DA">
              <w:rPr>
                <w:sz w:val="20"/>
                <w:szCs w:val="20"/>
              </w:rPr>
              <w:t>е</w:t>
            </w:r>
            <w:r w:rsidRPr="000D11DA">
              <w:rPr>
                <w:sz w:val="20"/>
                <w:szCs w:val="20"/>
              </w:rPr>
              <w:t>н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трахование автогражданской ответственности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оследовательность действий при ДТП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сихофизиологические основы деятельности водител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сихофизиологические особенности деятельности водител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Воздействие на поведение водителя психотропных, наркотических веществ, алкоголя и медицинских препарато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нфликтные ситуации в дорожном движении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Факторы риска при вождении транспортного средства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 xml:space="preserve">Основы управления транспортными средствами 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ожные дорожные услов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lastRenderedPageBreak/>
              <w:t>Виды и причины ДТП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Типичные опасные ситуации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ожные метеоуслов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Движение в темное время суток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осадка водителя за рулем. Экипировка водител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 xml:space="preserve">Способы торможения 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 xml:space="preserve">Тормозной и остановочный путь 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Действия водителя в критических ситуациях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илы, действующие на транспортное средство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Управление мотоциклом  в нештатных ситуациях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рофессиональная надежность водител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Дистанция и боковой интервал. Организация наблюдения в пр</w:t>
            </w:r>
            <w:r w:rsidRPr="000D11DA">
              <w:rPr>
                <w:sz w:val="20"/>
                <w:szCs w:val="20"/>
              </w:rPr>
              <w:t>о</w:t>
            </w:r>
            <w:r w:rsidRPr="000D11DA">
              <w:rPr>
                <w:sz w:val="20"/>
                <w:szCs w:val="20"/>
              </w:rPr>
              <w:t>цессе управления транспортным средством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Влияние дорожных условий на безопасность движен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Безопасное прохождение поворото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Безопасность пассажиров транспортных средст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Безопасность пешеходов и велосипедисто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Типичные ошибки пешеходо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Типовые примеры допускаемых нарушений ПДД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Устройство и техническое обслуживание транспортных средств категории «А» как объектов управлен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лассификация мотоцикло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мотоцикла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принцип работы двухтактного двигателя внутреннего сгоран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принцип работы четырехтактного двигателя внутреннего сгоран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Горюче-смазочные материалы и специальные жидкости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хемы трансмиссии мотоциклов с различными типами приводо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первичной (моторной) передачи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принцип работы сцеплен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Устройство механического и гидравлического привода выключ</w:t>
            </w:r>
            <w:r w:rsidRPr="000D11DA">
              <w:rPr>
                <w:sz w:val="20"/>
                <w:szCs w:val="20"/>
              </w:rPr>
              <w:t>е</w:t>
            </w:r>
            <w:r w:rsidRPr="000D11DA">
              <w:rPr>
                <w:sz w:val="20"/>
                <w:szCs w:val="20"/>
              </w:rPr>
              <w:t>ния сцеплен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принцип работы механической коробки пер</w:t>
            </w:r>
            <w:r w:rsidRPr="000D11DA">
              <w:rPr>
                <w:sz w:val="20"/>
                <w:szCs w:val="20"/>
              </w:rPr>
              <w:t>е</w:t>
            </w:r>
            <w:r w:rsidRPr="000D11DA">
              <w:rPr>
                <w:sz w:val="20"/>
                <w:szCs w:val="20"/>
              </w:rPr>
              <w:t>дач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принцип работы автоматизированной и бе</w:t>
            </w:r>
            <w:r w:rsidRPr="000D11DA">
              <w:rPr>
                <w:sz w:val="20"/>
                <w:szCs w:val="20"/>
              </w:rPr>
              <w:t>с</w:t>
            </w:r>
            <w:r w:rsidRPr="000D11DA">
              <w:rPr>
                <w:sz w:val="20"/>
                <w:szCs w:val="20"/>
              </w:rPr>
              <w:t>ступенчатой коробки передач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Устройство и принцип работы пускового механизма с механич</w:t>
            </w:r>
            <w:r w:rsidRPr="000D11DA">
              <w:rPr>
                <w:sz w:val="20"/>
                <w:szCs w:val="20"/>
              </w:rPr>
              <w:t>е</w:t>
            </w:r>
            <w:r w:rsidRPr="000D11DA">
              <w:rPr>
                <w:sz w:val="20"/>
                <w:szCs w:val="20"/>
              </w:rPr>
              <w:t>ским приводом (кик-стартера)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Вторичная (задняя) цепная и ременная передачи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арданная передача, главная передача (редуктор)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рамы мотоцикла, рамы и кузова бокового пр</w:t>
            </w:r>
            <w:r w:rsidRPr="000D11DA">
              <w:rPr>
                <w:sz w:val="20"/>
                <w:szCs w:val="20"/>
              </w:rPr>
              <w:t>и</w:t>
            </w:r>
            <w:r w:rsidRPr="000D11DA">
              <w:rPr>
                <w:sz w:val="20"/>
                <w:szCs w:val="20"/>
              </w:rPr>
              <w:t>цепа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ередняя и задняя подвески мотоцикла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Виды мотоциклетных колес. Конструкции и маркировка мотоци</w:t>
            </w:r>
            <w:r w:rsidRPr="000D11DA">
              <w:rPr>
                <w:sz w:val="20"/>
                <w:szCs w:val="20"/>
              </w:rPr>
              <w:t>к</w:t>
            </w:r>
            <w:r w:rsidRPr="000D11DA">
              <w:rPr>
                <w:sz w:val="20"/>
                <w:szCs w:val="20"/>
              </w:rPr>
              <w:t>летных шин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принцип работы тормозных систем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proofErr w:type="spellStart"/>
            <w:r w:rsidRPr="000D11DA">
              <w:rPr>
                <w:sz w:val="20"/>
                <w:szCs w:val="20"/>
              </w:rPr>
              <w:t>Антиблокировочная</w:t>
            </w:r>
            <w:proofErr w:type="spellEnd"/>
            <w:r w:rsidRPr="000D11DA">
              <w:rPr>
                <w:sz w:val="20"/>
                <w:szCs w:val="20"/>
              </w:rPr>
              <w:t xml:space="preserve"> система тормозов (АБС)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маркировка аккумуляторных батарей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принцип работы генератора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принцип работы стартера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принцип работы бесконтактной и микропр</w:t>
            </w:r>
            <w:r w:rsidRPr="000D11DA">
              <w:rPr>
                <w:sz w:val="20"/>
                <w:szCs w:val="20"/>
              </w:rPr>
              <w:t>о</w:t>
            </w:r>
            <w:r w:rsidRPr="000D11DA">
              <w:rPr>
                <w:sz w:val="20"/>
                <w:szCs w:val="20"/>
              </w:rPr>
              <w:t>цессорной систем зажигания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бщее устройство и принцип работы, внешних световых приб</w:t>
            </w:r>
            <w:r w:rsidRPr="000D11DA">
              <w:rPr>
                <w:sz w:val="20"/>
                <w:szCs w:val="20"/>
              </w:rPr>
              <w:t>о</w:t>
            </w:r>
            <w:r w:rsidRPr="000D11DA">
              <w:rPr>
                <w:sz w:val="20"/>
                <w:szCs w:val="20"/>
              </w:rPr>
              <w:t>ров и звуковых сигналов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нтрольный осмотр и ежедневное техническое обслуживание мотоцикла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Default="00834CA9" w:rsidP="00856A0F">
            <w:pPr>
              <w:contextualSpacing/>
              <w:jc w:val="center"/>
              <w:rPr>
                <w:sz w:val="20"/>
                <w:szCs w:val="20"/>
              </w:rPr>
            </w:pPr>
          </w:p>
          <w:p w:rsidR="00834CA9" w:rsidRDefault="00834CA9" w:rsidP="00856A0F">
            <w:pPr>
              <w:contextualSpacing/>
              <w:jc w:val="center"/>
              <w:rPr>
                <w:sz w:val="20"/>
                <w:szCs w:val="20"/>
              </w:rPr>
            </w:pPr>
          </w:p>
          <w:p w:rsidR="00834CA9" w:rsidRDefault="00834CA9" w:rsidP="00856A0F">
            <w:pPr>
              <w:contextualSpacing/>
              <w:jc w:val="center"/>
              <w:rPr>
                <w:sz w:val="20"/>
                <w:szCs w:val="20"/>
              </w:rPr>
            </w:pPr>
          </w:p>
          <w:p w:rsidR="00834CA9" w:rsidRDefault="00834CA9" w:rsidP="00856A0F">
            <w:pPr>
              <w:contextualSpacing/>
              <w:jc w:val="center"/>
              <w:rPr>
                <w:sz w:val="20"/>
                <w:szCs w:val="20"/>
              </w:rPr>
            </w:pPr>
          </w:p>
          <w:p w:rsidR="00834CA9" w:rsidRDefault="00834CA9" w:rsidP="00856A0F">
            <w:pPr>
              <w:contextualSpacing/>
              <w:jc w:val="center"/>
              <w:rPr>
                <w:sz w:val="20"/>
                <w:szCs w:val="20"/>
              </w:rPr>
            </w:pPr>
          </w:p>
          <w:p w:rsidR="00834CA9" w:rsidRDefault="00834CA9" w:rsidP="00856A0F">
            <w:pPr>
              <w:contextualSpacing/>
              <w:jc w:val="center"/>
              <w:rPr>
                <w:sz w:val="20"/>
                <w:szCs w:val="20"/>
              </w:rPr>
            </w:pPr>
          </w:p>
          <w:p w:rsidR="00834CA9" w:rsidRDefault="00834CA9" w:rsidP="00856A0F">
            <w:pPr>
              <w:contextualSpacing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contextualSpacing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нформационные материалы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 xml:space="preserve">Информационный стенд 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 xml:space="preserve">Закон Российской Федерации от 7 февраля </w:t>
            </w:r>
            <w:smartTag w:uri="urn:schemas-microsoft-com:office:smarttags" w:element="metricconverter">
              <w:smartTagPr>
                <w:attr w:name="ProductID" w:val="1992 г"/>
              </w:smartTagPr>
              <w:r w:rsidRPr="000D11DA">
                <w:rPr>
                  <w:sz w:val="20"/>
                  <w:szCs w:val="20"/>
                </w:rPr>
                <w:t>1992 г</w:t>
              </w:r>
            </w:smartTag>
            <w:r w:rsidRPr="000D11DA">
              <w:rPr>
                <w:sz w:val="20"/>
                <w:szCs w:val="20"/>
              </w:rPr>
              <w:t>. № 2300-1 «О защите прав потребителей»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пия лицензии с соответствующим приложением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римерная программа профессиональной подготовки водителей транспортных средств категории «А»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рограмма профессиональной подготовки водителей транспор</w:t>
            </w:r>
            <w:r w:rsidRPr="000D11DA">
              <w:rPr>
                <w:sz w:val="20"/>
                <w:szCs w:val="20"/>
              </w:rPr>
              <w:t>т</w:t>
            </w:r>
            <w:r w:rsidRPr="000D11DA">
              <w:rPr>
                <w:sz w:val="20"/>
                <w:szCs w:val="20"/>
              </w:rPr>
              <w:t>ных средств категории «А», согласованная с Госавтоинспекцией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Учебный план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алендарный учебный график (на каждую учебную группу)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Расписание занятий (на каждую учебную группу)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График учебного вождения (на каждую учебную группу)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нига жалоб и предложений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Адрес официального сайта в сети Интернет»</w:t>
            </w:r>
          </w:p>
        </w:tc>
        <w:tc>
          <w:tcPr>
            <w:tcW w:w="1559" w:type="dxa"/>
            <w:shd w:val="clear" w:color="auto" w:fill="auto"/>
          </w:tcPr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мплект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мплект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мплект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мплект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мплект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мплект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комплект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0D11DA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lastRenderedPageBreak/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lastRenderedPageBreak/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  <w:p w:rsidR="00834CA9" w:rsidRPr="000D11DA" w:rsidRDefault="00834CA9" w:rsidP="00856A0F">
            <w:pPr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Отсутствуе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Диск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, диск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, диск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, диск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, диск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Диск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, 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lastRenderedPageBreak/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, 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, 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Плакат, 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Слайд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кат</w:t>
            </w:r>
          </w:p>
          <w:p w:rsidR="00834CA9" w:rsidRPr="000D11DA" w:rsidRDefault="00834CA9" w:rsidP="00856A0F">
            <w:pPr>
              <w:ind w:right="33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  <w:p w:rsidR="00834CA9" w:rsidRPr="000D11DA" w:rsidRDefault="00834CA9" w:rsidP="00856A0F">
            <w:pPr>
              <w:ind w:right="33"/>
              <w:jc w:val="center"/>
              <w:rPr>
                <w:sz w:val="20"/>
                <w:szCs w:val="20"/>
              </w:rPr>
            </w:pPr>
            <w:r w:rsidRPr="000D11DA">
              <w:rPr>
                <w:sz w:val="20"/>
                <w:szCs w:val="20"/>
              </w:rPr>
              <w:t>Имеется</w:t>
            </w:r>
          </w:p>
        </w:tc>
      </w:tr>
    </w:tbl>
    <w:p w:rsidR="00834CA9" w:rsidRPr="000D11DA" w:rsidRDefault="00834CA9" w:rsidP="00834CA9">
      <w:pPr>
        <w:spacing w:line="240" w:lineRule="atLeast"/>
        <w:rPr>
          <w:sz w:val="18"/>
          <w:szCs w:val="18"/>
        </w:rPr>
      </w:pPr>
    </w:p>
    <w:p w:rsidR="00834CA9" w:rsidRPr="000D11DA" w:rsidRDefault="00834CA9" w:rsidP="00834CA9">
      <w:pPr>
        <w:spacing w:before="100" w:beforeAutospacing="1" w:after="100" w:afterAutospacing="1"/>
        <w:rPr>
          <w:sz w:val="18"/>
          <w:szCs w:val="18"/>
        </w:rPr>
      </w:pPr>
    </w:p>
    <w:p w:rsidR="00834CA9" w:rsidRDefault="00834CA9" w:rsidP="00834CA9">
      <w:pPr>
        <w:spacing w:before="100" w:beforeAutospacing="1" w:after="100" w:afterAutospacing="1"/>
      </w:pPr>
      <w:r w:rsidRPr="000D11DA">
        <w:t xml:space="preserve"> </w:t>
      </w: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Pr="000D11DA" w:rsidRDefault="00834CA9" w:rsidP="00834CA9">
      <w:pPr>
        <w:spacing w:before="100" w:beforeAutospacing="1" w:after="100" w:afterAutospacing="1"/>
      </w:pPr>
    </w:p>
    <w:p w:rsidR="00834CA9" w:rsidRPr="000D11DA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Default="00834CA9" w:rsidP="00834CA9">
      <w:pPr>
        <w:spacing w:before="100" w:beforeAutospacing="1" w:after="100" w:afterAutospacing="1"/>
      </w:pPr>
    </w:p>
    <w:p w:rsidR="00834CA9" w:rsidRPr="008359A9" w:rsidRDefault="00834CA9" w:rsidP="00834CA9">
      <w:pPr>
        <w:spacing w:before="100" w:beforeAutospacing="1" w:after="100" w:afterAutospacing="1"/>
        <w:rPr>
          <w:b/>
        </w:rPr>
      </w:pPr>
      <w:r>
        <w:t xml:space="preserve">   </w:t>
      </w:r>
      <w:r w:rsidRPr="008359A9">
        <w:rPr>
          <w:b/>
        </w:rPr>
        <w:t>Перечень материалов по предмету</w:t>
      </w:r>
      <w:r w:rsidRPr="008359A9">
        <w:rPr>
          <w:b/>
        </w:rPr>
        <w:br/>
        <w:t xml:space="preserve">                      "Первая помощь при дорожно-транспортном происшествии"</w:t>
      </w:r>
    </w:p>
    <w:p w:rsidR="00834CA9" w:rsidRPr="0099679B" w:rsidRDefault="00834CA9" w:rsidP="00834CA9"/>
    <w:tbl>
      <w:tblPr>
        <w:tblW w:w="101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23"/>
        <w:gridCol w:w="1823"/>
        <w:gridCol w:w="1839"/>
      </w:tblGrid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Наименование учебных материалов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Единица изм</w:t>
            </w:r>
            <w:r w:rsidRPr="0099679B">
              <w:t>е</w:t>
            </w:r>
            <w:r w:rsidRPr="0099679B">
              <w:t>рения</w:t>
            </w:r>
          </w:p>
        </w:tc>
        <w:tc>
          <w:tcPr>
            <w:tcW w:w="180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личество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Оборудование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Тренажер-манекен взрослого пострадавшего (голова, торс, конечности) с выносным электрическим контролером для о</w:t>
            </w:r>
            <w:r w:rsidRPr="0099679B">
              <w:t>т</w:t>
            </w:r>
            <w:r w:rsidRPr="0099679B">
              <w:t>работки приемов сердечно-легочной реанимации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Тренажер-манекен взрослого пострадавшего (голова, торс) без контролера для отработки приемов сердечно-легочной реанимации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Тренажер-манекен взрослого пострадавшего для отработки приемов удаления инородного тела из верхних дыхательных путей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Расходный материал для тренажеров (запасные лицевые ма</w:t>
            </w:r>
            <w:r w:rsidRPr="0099679B">
              <w:t>с</w:t>
            </w:r>
            <w:r w:rsidRPr="0099679B">
              <w:t>ки, запасные "дыхательные пути", пленки с клапаном для проведения искусственной вентиляции легких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20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Мотоциклетный шлем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штук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Расходные материалы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Аптечка первой помощи (автомобильная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8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Табельные средства для оказания первой помощи: Устройства для проведения искусственной вентиляции легких: лицевые маски с клапаном различных моделей. Средства для време</w:t>
            </w:r>
            <w:r w:rsidRPr="0099679B">
              <w:t>н</w:t>
            </w:r>
            <w:r w:rsidRPr="0099679B">
              <w:t>ной остановки кровотечения - жгуты. Средства иммобилиз</w:t>
            </w:r>
            <w:r w:rsidRPr="0099679B">
              <w:t>а</w:t>
            </w:r>
            <w:r w:rsidRPr="0099679B">
              <w:t>ции для верхних, нижних конечностей, шейного отдела п</w:t>
            </w:r>
            <w:r w:rsidRPr="0099679B">
              <w:t>о</w:t>
            </w:r>
            <w:r w:rsidRPr="0099679B">
              <w:t>звоночника (шины). Перевязочные средства (бинты, салфе</w:t>
            </w:r>
            <w:r w:rsidRPr="0099679B">
              <w:t>т</w:t>
            </w:r>
            <w:r w:rsidRPr="0099679B">
              <w:t>ки, лейкопластырь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 xml:space="preserve">Подручные материалы, имитирующие носилочные средства, средства для остановки кровотечения, перевязочные средства, </w:t>
            </w:r>
            <w:proofErr w:type="spellStart"/>
            <w:r w:rsidRPr="0099679B">
              <w:t>иммобилизирующие</w:t>
            </w:r>
            <w:proofErr w:type="spellEnd"/>
            <w:r w:rsidRPr="0099679B">
              <w:t xml:space="preserve"> средства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Учебно-наглядные пособия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Учебные пособия по первой помощи пострадавшим в доро</w:t>
            </w:r>
            <w:r w:rsidRPr="0099679B">
              <w:t>ж</w:t>
            </w:r>
            <w:r w:rsidRPr="0099679B">
              <w:t>но-транспортных происшествиях для водителей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8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Учебные фильмы по первой помощи пострадавшим в доро</w:t>
            </w:r>
            <w:r w:rsidRPr="0099679B">
              <w:t>ж</w:t>
            </w:r>
            <w:r w:rsidRPr="0099679B">
              <w:t>но-транспортных происшествиях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Наглядные пособия: способы остановки кровотечения, се</w:t>
            </w:r>
            <w:r w:rsidRPr="0099679B">
              <w:t>р</w:t>
            </w:r>
            <w:r w:rsidRPr="0099679B">
              <w:t>дечно-легочная реанимация, транспортные положения, первая помощь при скелетной травме, ранениях и термической тра</w:t>
            </w:r>
            <w:r w:rsidRPr="0099679B">
              <w:t>в</w:t>
            </w:r>
            <w:r w:rsidRPr="0099679B">
              <w:t>ме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1015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Технические средства обучения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lastRenderedPageBreak/>
              <w:t>Компьютер с соответствующим программным обеспечением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proofErr w:type="spellStart"/>
            <w:r w:rsidRPr="0099679B">
              <w:t>Мультимедийный</w:t>
            </w:r>
            <w:proofErr w:type="spellEnd"/>
            <w:r w:rsidRPr="0099679B">
              <w:t xml:space="preserve"> проектор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  <w:tr w:rsidR="00834CA9" w:rsidRPr="0099679B" w:rsidTr="00856A0F">
        <w:trPr>
          <w:tblCellSpacing w:w="15" w:type="dxa"/>
        </w:trPr>
        <w:tc>
          <w:tcPr>
            <w:tcW w:w="6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</w:pPr>
            <w:r w:rsidRPr="0099679B">
              <w:t>Экран (электронная доска)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комплект</w:t>
            </w: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34CA9" w:rsidRPr="0099679B" w:rsidRDefault="00834CA9" w:rsidP="00856A0F">
            <w:pPr>
              <w:spacing w:before="100" w:beforeAutospacing="1" w:after="100" w:afterAutospacing="1"/>
              <w:jc w:val="center"/>
            </w:pPr>
            <w:r w:rsidRPr="0099679B">
              <w:t>1</w:t>
            </w:r>
          </w:p>
        </w:tc>
      </w:tr>
    </w:tbl>
    <w:p w:rsidR="00F22651" w:rsidRDefault="00F22651">
      <w:pPr>
        <w:jc w:val="center"/>
        <w:rPr>
          <w:rFonts w:ascii="Bookman Old Style" w:hAnsi="Bookman Old Style"/>
          <w:b/>
          <w:sz w:val="12"/>
        </w:rPr>
      </w:pPr>
    </w:p>
    <w:sectPr w:rsidR="00F22651" w:rsidSect="00B977C5">
      <w:footerReference w:type="even" r:id="rId8"/>
      <w:pgSz w:w="11906" w:h="16838"/>
      <w:pgMar w:top="720" w:right="850" w:bottom="72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1314" w:rsidRDefault="00BA1314">
      <w:r>
        <w:separator/>
      </w:r>
    </w:p>
  </w:endnote>
  <w:endnote w:type="continuationSeparator" w:id="0">
    <w:p w:rsidR="00BA1314" w:rsidRDefault="00BA13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D9" w:rsidRDefault="00B4361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BF11D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11D9" w:rsidRDefault="00BF11D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1314" w:rsidRDefault="00BA1314">
      <w:r>
        <w:separator/>
      </w:r>
    </w:p>
  </w:footnote>
  <w:footnote w:type="continuationSeparator" w:id="0">
    <w:p w:rsidR="00BA1314" w:rsidRDefault="00BA1314">
      <w:r>
        <w:continuationSeparator/>
      </w:r>
    </w:p>
  </w:footnote>
  <w:footnote w:id="1">
    <w:p w:rsidR="00834CA9" w:rsidRPr="00784B2C" w:rsidRDefault="00834CA9" w:rsidP="00834CA9">
      <w:pPr>
        <w:pStyle w:val="ab"/>
        <w:jc w:val="both"/>
      </w:pPr>
      <w:r w:rsidRPr="00784B2C">
        <w:rPr>
          <w:rStyle w:val="ad"/>
        </w:rPr>
        <w:footnoteRef/>
      </w:r>
      <w:r w:rsidRPr="00784B2C">
        <w:t xml:space="preserve"> Необходимость применения АПК тестирования и развития психофизиологических качеств водителя определяется  организацией, осуществляющей образовательную деятельность.</w:t>
      </w:r>
    </w:p>
  </w:footnote>
  <w:footnote w:id="2">
    <w:p w:rsidR="00834CA9" w:rsidRPr="00784B2C" w:rsidRDefault="00834CA9" w:rsidP="00834CA9">
      <w:pPr>
        <w:pStyle w:val="ab"/>
        <w:jc w:val="both"/>
      </w:pPr>
      <w:r w:rsidRPr="00784B2C">
        <w:rPr>
          <w:rStyle w:val="ad"/>
        </w:rPr>
        <w:footnoteRef/>
      </w:r>
      <w:r w:rsidRPr="00784B2C">
        <w:t xml:space="preserve"> Магнитная доска со схемой населенного пункта может быть заменена соответствующим электронным учебным п</w:t>
      </w:r>
      <w:r w:rsidRPr="00784B2C">
        <w:t>о</w:t>
      </w:r>
      <w:r w:rsidRPr="00784B2C">
        <w:t>собием.</w:t>
      </w:r>
    </w:p>
  </w:footnote>
  <w:footnote w:id="3">
    <w:p w:rsidR="00834CA9" w:rsidRPr="00784B2C" w:rsidRDefault="00834CA9" w:rsidP="00834CA9">
      <w:pPr>
        <w:pStyle w:val="ab"/>
        <w:jc w:val="both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2A9"/>
    <w:multiLevelType w:val="hybridMultilevel"/>
    <w:tmpl w:val="72D2865E"/>
    <w:lvl w:ilvl="0" w:tplc="9A6836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DC5EC158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C4740F7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50F8CA2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34A9A42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58A3E8E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2EDADE50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3A4CDC1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EF8C581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72DB077B"/>
    <w:multiLevelType w:val="hybridMultilevel"/>
    <w:tmpl w:val="D0D8833E"/>
    <w:lvl w:ilvl="0" w:tplc="0F629514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92EFD1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0E8953A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371C90F0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E46E760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10B2D2B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60F049B4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C30CE20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59FC8F1E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76724420"/>
    <w:multiLevelType w:val="hybridMultilevel"/>
    <w:tmpl w:val="4BC67110"/>
    <w:lvl w:ilvl="0" w:tplc="E59E9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6B41F56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A3C2D44C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4B0A0AE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CCE2997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9B50DA98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BB5C51FE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D2C8EE6E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7BA6EEE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61AD8"/>
    <w:rsid w:val="00002CAF"/>
    <w:rsid w:val="00017709"/>
    <w:rsid w:val="000178EB"/>
    <w:rsid w:val="000242B2"/>
    <w:rsid w:val="0004117A"/>
    <w:rsid w:val="00053748"/>
    <w:rsid w:val="0006501C"/>
    <w:rsid w:val="00073EF5"/>
    <w:rsid w:val="000750B2"/>
    <w:rsid w:val="000805B4"/>
    <w:rsid w:val="000861A2"/>
    <w:rsid w:val="00086D95"/>
    <w:rsid w:val="000876E2"/>
    <w:rsid w:val="00090A83"/>
    <w:rsid w:val="000A58A8"/>
    <w:rsid w:val="000A5D8A"/>
    <w:rsid w:val="0010643B"/>
    <w:rsid w:val="001619C0"/>
    <w:rsid w:val="00176162"/>
    <w:rsid w:val="00181A50"/>
    <w:rsid w:val="0018691A"/>
    <w:rsid w:val="001A2B10"/>
    <w:rsid w:val="001A6823"/>
    <w:rsid w:val="001A6EF1"/>
    <w:rsid w:val="001C2CC8"/>
    <w:rsid w:val="001C6066"/>
    <w:rsid w:val="002061E4"/>
    <w:rsid w:val="00237005"/>
    <w:rsid w:val="00240615"/>
    <w:rsid w:val="002760FD"/>
    <w:rsid w:val="002803AD"/>
    <w:rsid w:val="002C5642"/>
    <w:rsid w:val="002D2582"/>
    <w:rsid w:val="002D3A77"/>
    <w:rsid w:val="002E189E"/>
    <w:rsid w:val="003003F0"/>
    <w:rsid w:val="00303203"/>
    <w:rsid w:val="00303F44"/>
    <w:rsid w:val="00306AFE"/>
    <w:rsid w:val="00316B64"/>
    <w:rsid w:val="003330BC"/>
    <w:rsid w:val="00354E78"/>
    <w:rsid w:val="00361EEE"/>
    <w:rsid w:val="003727AC"/>
    <w:rsid w:val="00383C07"/>
    <w:rsid w:val="003914F9"/>
    <w:rsid w:val="00394605"/>
    <w:rsid w:val="003D7936"/>
    <w:rsid w:val="0040548C"/>
    <w:rsid w:val="00410D4D"/>
    <w:rsid w:val="00411CE0"/>
    <w:rsid w:val="00424AF7"/>
    <w:rsid w:val="00444F34"/>
    <w:rsid w:val="00450F7A"/>
    <w:rsid w:val="004B2485"/>
    <w:rsid w:val="004B4817"/>
    <w:rsid w:val="004D7FF2"/>
    <w:rsid w:val="004E3C29"/>
    <w:rsid w:val="00500C2E"/>
    <w:rsid w:val="00503A3F"/>
    <w:rsid w:val="00505AEC"/>
    <w:rsid w:val="005132B6"/>
    <w:rsid w:val="005171ED"/>
    <w:rsid w:val="005421DE"/>
    <w:rsid w:val="00543BCE"/>
    <w:rsid w:val="00544803"/>
    <w:rsid w:val="00544881"/>
    <w:rsid w:val="005646B0"/>
    <w:rsid w:val="005811C7"/>
    <w:rsid w:val="00587194"/>
    <w:rsid w:val="005C4767"/>
    <w:rsid w:val="005D6268"/>
    <w:rsid w:val="005E23CB"/>
    <w:rsid w:val="005E712C"/>
    <w:rsid w:val="00606E22"/>
    <w:rsid w:val="006433BB"/>
    <w:rsid w:val="0064463B"/>
    <w:rsid w:val="0064772D"/>
    <w:rsid w:val="00657E8F"/>
    <w:rsid w:val="006608F4"/>
    <w:rsid w:val="00660F2B"/>
    <w:rsid w:val="0066662E"/>
    <w:rsid w:val="00676A86"/>
    <w:rsid w:val="00676AC9"/>
    <w:rsid w:val="006829F0"/>
    <w:rsid w:val="006A6450"/>
    <w:rsid w:val="006D181E"/>
    <w:rsid w:val="006D6052"/>
    <w:rsid w:val="006E05AD"/>
    <w:rsid w:val="006E37EC"/>
    <w:rsid w:val="00712989"/>
    <w:rsid w:val="00714B65"/>
    <w:rsid w:val="0073362B"/>
    <w:rsid w:val="00742C92"/>
    <w:rsid w:val="00750DF9"/>
    <w:rsid w:val="00752B98"/>
    <w:rsid w:val="00761AD8"/>
    <w:rsid w:val="00787C0B"/>
    <w:rsid w:val="007E46A8"/>
    <w:rsid w:val="00822C75"/>
    <w:rsid w:val="00824D7C"/>
    <w:rsid w:val="00825615"/>
    <w:rsid w:val="00834CA9"/>
    <w:rsid w:val="0085444C"/>
    <w:rsid w:val="00876E58"/>
    <w:rsid w:val="008770EF"/>
    <w:rsid w:val="008A05AA"/>
    <w:rsid w:val="008A1D32"/>
    <w:rsid w:val="008A3DB8"/>
    <w:rsid w:val="008A4860"/>
    <w:rsid w:val="008B212B"/>
    <w:rsid w:val="008E0320"/>
    <w:rsid w:val="00902642"/>
    <w:rsid w:val="009152DC"/>
    <w:rsid w:val="00917B35"/>
    <w:rsid w:val="00964D7C"/>
    <w:rsid w:val="00970687"/>
    <w:rsid w:val="00972289"/>
    <w:rsid w:val="00984325"/>
    <w:rsid w:val="00984F4B"/>
    <w:rsid w:val="00987163"/>
    <w:rsid w:val="009923C7"/>
    <w:rsid w:val="009933CE"/>
    <w:rsid w:val="009B4CAE"/>
    <w:rsid w:val="009C77CA"/>
    <w:rsid w:val="009D0634"/>
    <w:rsid w:val="009D7CF7"/>
    <w:rsid w:val="009E1EBF"/>
    <w:rsid w:val="009E323B"/>
    <w:rsid w:val="009E6152"/>
    <w:rsid w:val="009E7B78"/>
    <w:rsid w:val="009F3C2C"/>
    <w:rsid w:val="00A055BD"/>
    <w:rsid w:val="00A077FD"/>
    <w:rsid w:val="00A178B0"/>
    <w:rsid w:val="00A62108"/>
    <w:rsid w:val="00A649C5"/>
    <w:rsid w:val="00A763AB"/>
    <w:rsid w:val="00A81A5B"/>
    <w:rsid w:val="00A97B9D"/>
    <w:rsid w:val="00AA1121"/>
    <w:rsid w:val="00AB1212"/>
    <w:rsid w:val="00AC5810"/>
    <w:rsid w:val="00AD155C"/>
    <w:rsid w:val="00AD1F86"/>
    <w:rsid w:val="00AE0C44"/>
    <w:rsid w:val="00B02A79"/>
    <w:rsid w:val="00B104A0"/>
    <w:rsid w:val="00B221A2"/>
    <w:rsid w:val="00B43612"/>
    <w:rsid w:val="00B55057"/>
    <w:rsid w:val="00B73B53"/>
    <w:rsid w:val="00B77E7B"/>
    <w:rsid w:val="00B977C5"/>
    <w:rsid w:val="00BA1314"/>
    <w:rsid w:val="00BA507A"/>
    <w:rsid w:val="00BC2A8B"/>
    <w:rsid w:val="00BD41BF"/>
    <w:rsid w:val="00BF11D9"/>
    <w:rsid w:val="00C00969"/>
    <w:rsid w:val="00C117DA"/>
    <w:rsid w:val="00C247F2"/>
    <w:rsid w:val="00C43D25"/>
    <w:rsid w:val="00C44A89"/>
    <w:rsid w:val="00C50C38"/>
    <w:rsid w:val="00C62BEB"/>
    <w:rsid w:val="00C80C86"/>
    <w:rsid w:val="00C83852"/>
    <w:rsid w:val="00C879BD"/>
    <w:rsid w:val="00C90AF8"/>
    <w:rsid w:val="00CA6F6F"/>
    <w:rsid w:val="00CF305C"/>
    <w:rsid w:val="00CF68C2"/>
    <w:rsid w:val="00D02D6F"/>
    <w:rsid w:val="00D15F90"/>
    <w:rsid w:val="00D20C6C"/>
    <w:rsid w:val="00D23045"/>
    <w:rsid w:val="00D46546"/>
    <w:rsid w:val="00D57F62"/>
    <w:rsid w:val="00D63CDE"/>
    <w:rsid w:val="00D90F88"/>
    <w:rsid w:val="00DA07CC"/>
    <w:rsid w:val="00DA422D"/>
    <w:rsid w:val="00E14F4F"/>
    <w:rsid w:val="00E2318E"/>
    <w:rsid w:val="00E25458"/>
    <w:rsid w:val="00E33AF9"/>
    <w:rsid w:val="00E42144"/>
    <w:rsid w:val="00E54CF0"/>
    <w:rsid w:val="00E6133F"/>
    <w:rsid w:val="00E61898"/>
    <w:rsid w:val="00EA6702"/>
    <w:rsid w:val="00EC3D0F"/>
    <w:rsid w:val="00EC4CDB"/>
    <w:rsid w:val="00ED2D4A"/>
    <w:rsid w:val="00ED3627"/>
    <w:rsid w:val="00EE54D4"/>
    <w:rsid w:val="00F06BF2"/>
    <w:rsid w:val="00F15523"/>
    <w:rsid w:val="00F22651"/>
    <w:rsid w:val="00F33A5F"/>
    <w:rsid w:val="00F54849"/>
    <w:rsid w:val="00F66E09"/>
    <w:rsid w:val="00F8019A"/>
    <w:rsid w:val="00F9538B"/>
    <w:rsid w:val="00F95AAB"/>
    <w:rsid w:val="00FF3789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0BC"/>
    <w:rPr>
      <w:sz w:val="24"/>
      <w:szCs w:val="24"/>
    </w:rPr>
  </w:style>
  <w:style w:type="paragraph" w:styleId="1">
    <w:name w:val="heading 1"/>
    <w:basedOn w:val="a"/>
    <w:next w:val="a"/>
    <w:qFormat/>
    <w:rsid w:val="00B977C5"/>
    <w:pPr>
      <w:keepNext/>
      <w:jc w:val="center"/>
      <w:outlineLvl w:val="0"/>
    </w:pPr>
    <w:rPr>
      <w:b/>
      <w:bCs/>
      <w:sz w:val="26"/>
    </w:rPr>
  </w:style>
  <w:style w:type="paragraph" w:styleId="2">
    <w:name w:val="heading 2"/>
    <w:basedOn w:val="a"/>
    <w:next w:val="a"/>
    <w:qFormat/>
    <w:rsid w:val="00B977C5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B977C5"/>
    <w:pPr>
      <w:keepNext/>
      <w:outlineLvl w:val="2"/>
    </w:pPr>
    <w:rPr>
      <w:rFonts w:ascii="Bookman Old Style" w:hAnsi="Bookman Old Styl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977C5"/>
    <w:pPr>
      <w:jc w:val="center"/>
    </w:pPr>
    <w:rPr>
      <w:sz w:val="20"/>
    </w:rPr>
  </w:style>
  <w:style w:type="paragraph" w:styleId="a4">
    <w:name w:val="Body Text Indent"/>
    <w:basedOn w:val="a"/>
    <w:semiHidden/>
    <w:rsid w:val="00B977C5"/>
    <w:pPr>
      <w:ind w:left="1260"/>
      <w:jc w:val="both"/>
    </w:pPr>
  </w:style>
  <w:style w:type="paragraph" w:styleId="a5">
    <w:name w:val="Title"/>
    <w:basedOn w:val="a"/>
    <w:qFormat/>
    <w:rsid w:val="00B977C5"/>
    <w:pPr>
      <w:jc w:val="center"/>
    </w:pPr>
    <w:rPr>
      <w:rFonts w:ascii="Bookman Old Style" w:hAnsi="Bookman Old Style"/>
      <w:b/>
      <w:bCs/>
      <w:sz w:val="32"/>
    </w:rPr>
  </w:style>
  <w:style w:type="paragraph" w:customStyle="1" w:styleId="ConsNormal">
    <w:name w:val="ConsNormal"/>
    <w:rsid w:val="00B977C5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B977C5"/>
    <w:pPr>
      <w:widowControl w:val="0"/>
    </w:pPr>
    <w:rPr>
      <w:rFonts w:ascii="Arial" w:hAnsi="Arial"/>
      <w:b/>
      <w:snapToGrid w:val="0"/>
      <w:sz w:val="16"/>
    </w:rPr>
  </w:style>
  <w:style w:type="paragraph" w:styleId="a6">
    <w:name w:val="footer"/>
    <w:basedOn w:val="a"/>
    <w:semiHidden/>
    <w:rsid w:val="00B977C5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B977C5"/>
  </w:style>
  <w:style w:type="paragraph" w:styleId="a8">
    <w:name w:val="header"/>
    <w:basedOn w:val="a"/>
    <w:semiHidden/>
    <w:rsid w:val="00B977C5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uiPriority w:val="99"/>
    <w:semiHidden/>
    <w:unhideWhenUsed/>
    <w:rsid w:val="0066662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6662E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2370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37005"/>
  </w:style>
  <w:style w:type="character" w:styleId="ad">
    <w:name w:val="footnote reference"/>
    <w:uiPriority w:val="99"/>
    <w:semiHidden/>
    <w:unhideWhenUsed/>
    <w:rsid w:val="00237005"/>
    <w:rPr>
      <w:vertAlign w:val="superscript"/>
    </w:rPr>
  </w:style>
  <w:style w:type="table" w:styleId="ae">
    <w:name w:val="Table Grid"/>
    <w:basedOn w:val="a1"/>
    <w:uiPriority w:val="59"/>
    <w:rsid w:val="00206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носка"/>
    <w:basedOn w:val="ab"/>
    <w:link w:val="af0"/>
    <w:qFormat/>
    <w:rsid w:val="00C83852"/>
    <w:rPr>
      <w:sz w:val="16"/>
      <w:szCs w:val="16"/>
    </w:rPr>
  </w:style>
  <w:style w:type="paragraph" w:customStyle="1" w:styleId="af1">
    <w:name w:val="приложение"/>
    <w:basedOn w:val="a"/>
    <w:link w:val="af2"/>
    <w:qFormat/>
    <w:rsid w:val="00C43D25"/>
    <w:pPr>
      <w:ind w:left="5040"/>
      <w:jc w:val="center"/>
      <w:outlineLvl w:val="0"/>
    </w:pPr>
    <w:rPr>
      <w:rFonts w:eastAsia="Calibri"/>
      <w:sz w:val="28"/>
      <w:szCs w:val="28"/>
      <w:lang w:eastAsia="en-US"/>
    </w:rPr>
  </w:style>
  <w:style w:type="character" w:customStyle="1" w:styleId="af0">
    <w:name w:val="сноска Знак"/>
    <w:link w:val="af"/>
    <w:rsid w:val="00C83852"/>
    <w:rPr>
      <w:sz w:val="16"/>
      <w:szCs w:val="16"/>
    </w:rPr>
  </w:style>
  <w:style w:type="paragraph" w:styleId="af3">
    <w:name w:val="endnote text"/>
    <w:basedOn w:val="a"/>
    <w:link w:val="af4"/>
    <w:uiPriority w:val="99"/>
    <w:semiHidden/>
    <w:unhideWhenUsed/>
    <w:rsid w:val="00E6133F"/>
    <w:rPr>
      <w:sz w:val="20"/>
      <w:szCs w:val="20"/>
    </w:rPr>
  </w:style>
  <w:style w:type="character" w:customStyle="1" w:styleId="af2">
    <w:name w:val="приложение Знак"/>
    <w:link w:val="af1"/>
    <w:rsid w:val="00C43D25"/>
    <w:rPr>
      <w:rFonts w:eastAsia="Calibri"/>
      <w:sz w:val="28"/>
      <w:szCs w:val="28"/>
      <w:lang w:eastAsia="en-US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E6133F"/>
  </w:style>
  <w:style w:type="character" w:styleId="af5">
    <w:name w:val="endnote reference"/>
    <w:uiPriority w:val="99"/>
    <w:semiHidden/>
    <w:unhideWhenUsed/>
    <w:rsid w:val="00E613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CFB8-E0A5-4468-B1CE-70D29855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37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UGIBDD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creator>SAKHAROV</dc:creator>
  <cp:lastModifiedBy>автошкола ФОРСАЖ</cp:lastModifiedBy>
  <cp:revision>5</cp:revision>
  <cp:lastPrinted>2014-08-27T07:20:00Z</cp:lastPrinted>
  <dcterms:created xsi:type="dcterms:W3CDTF">2015-01-15T11:23:00Z</dcterms:created>
  <dcterms:modified xsi:type="dcterms:W3CDTF">2015-04-29T12:13:00Z</dcterms:modified>
</cp:coreProperties>
</file>